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5026B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44936052" wp14:editId="64E2FE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AB717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3E9657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E1A6F28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27436C" w14:textId="77777777" w:rsidR="007F7A62" w:rsidRDefault="009B55D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О ЧРЕЗВЫЧАЙНЫМ СИТУАЦИЯМ</w:t>
      </w:r>
    </w:p>
    <w:p w14:paraId="185263AC" w14:textId="77777777"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2BC6845E" w14:textId="77777777"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0DD8A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CCFFDB4" w14:textId="77777777"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4C4EC" w14:textId="77777777"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14:paraId="1BB0E184" w14:textId="77777777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343661B" w14:textId="77777777"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14:paraId="7FEF4EAA" w14:textId="77777777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C85845" w14:textId="77777777"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14:paraId="018A4BE0" w14:textId="77777777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AA9DCDA" w14:textId="77777777"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18D7817" w14:textId="77777777"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14:paraId="3D8D2B2C" w14:textId="77777777" w:rsidTr="00041215">
        <w:tc>
          <w:tcPr>
            <w:tcW w:w="9639" w:type="dxa"/>
          </w:tcPr>
          <w:p w14:paraId="30E0DA30" w14:textId="77777777" w:rsidR="00C448D5" w:rsidRPr="00C448D5" w:rsidRDefault="00C448D5" w:rsidP="00C448D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чреждении нагрудного знака </w:t>
            </w:r>
          </w:p>
          <w:p w14:paraId="38C01FB5" w14:textId="738152D3" w:rsidR="006E593A" w:rsidRPr="00682DCC" w:rsidRDefault="00C448D5" w:rsidP="00C448D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 дальний полёт»</w:t>
            </w:r>
          </w:p>
        </w:tc>
      </w:tr>
    </w:tbl>
    <w:p w14:paraId="6BBE12FE" w14:textId="77777777"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B9C92" w14:textId="77777777"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95D8D" w14:textId="77777777"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69F80" w14:textId="77777777"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41AA98" w14:textId="77777777"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2B11F3" w14:textId="77777777" w:rsidR="00C448D5" w:rsidRPr="00C448D5" w:rsidRDefault="00C448D5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8D5">
        <w:rPr>
          <w:rFonts w:ascii="Times New Roman" w:hAnsi="Times New Roman" w:cs="Times New Roman"/>
          <w:bCs/>
          <w:sz w:val="28"/>
          <w:szCs w:val="28"/>
        </w:rPr>
        <w:t>1. Учредить нагрудный знак «За дальний полёт».</w:t>
      </w:r>
    </w:p>
    <w:p w14:paraId="005C588B" w14:textId="77777777" w:rsidR="00C448D5" w:rsidRPr="00C448D5" w:rsidRDefault="00C448D5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8D5">
        <w:rPr>
          <w:rFonts w:ascii="Times New Roman" w:hAnsi="Times New Roman" w:cs="Times New Roman"/>
          <w:bCs/>
          <w:sz w:val="28"/>
          <w:szCs w:val="28"/>
        </w:rPr>
        <w:t>2. Утвердить:</w:t>
      </w:r>
    </w:p>
    <w:p w14:paraId="71BD87FD" w14:textId="77777777" w:rsidR="00C448D5" w:rsidRPr="00C448D5" w:rsidRDefault="00C448D5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8D5">
        <w:rPr>
          <w:rFonts w:ascii="Times New Roman" w:hAnsi="Times New Roman" w:cs="Times New Roman"/>
          <w:bCs/>
          <w:sz w:val="28"/>
          <w:szCs w:val="28"/>
        </w:rPr>
        <w:t>1) Положение о нагрудном знаке «За дальний полёт» согласно приложению 1 к настоящему приказу;</w:t>
      </w:r>
    </w:p>
    <w:p w14:paraId="0F16D74C" w14:textId="77777777" w:rsidR="00C448D5" w:rsidRPr="00C448D5" w:rsidRDefault="00C448D5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8D5">
        <w:rPr>
          <w:rFonts w:ascii="Times New Roman" w:hAnsi="Times New Roman" w:cs="Times New Roman"/>
          <w:bCs/>
          <w:sz w:val="28"/>
          <w:szCs w:val="28"/>
        </w:rPr>
        <w:t>2) Описание нагрудного знака «За дальний полёт» согласно приложению 2 к настоящему приказу;</w:t>
      </w:r>
    </w:p>
    <w:p w14:paraId="7A4E2D23" w14:textId="77777777" w:rsidR="00C448D5" w:rsidRPr="00C448D5" w:rsidRDefault="00C448D5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8D5">
        <w:rPr>
          <w:rFonts w:ascii="Times New Roman" w:hAnsi="Times New Roman" w:cs="Times New Roman"/>
          <w:bCs/>
          <w:sz w:val="28"/>
          <w:szCs w:val="28"/>
        </w:rPr>
        <w:t>3) Рисунок нагрудного знака «За дальний полёт» согласно приложению 3 к настоящему приказу;</w:t>
      </w:r>
    </w:p>
    <w:p w14:paraId="24269034" w14:textId="77777777" w:rsidR="00C448D5" w:rsidRPr="00C448D5" w:rsidRDefault="00C448D5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8D5">
        <w:rPr>
          <w:rFonts w:ascii="Times New Roman" w:hAnsi="Times New Roman" w:cs="Times New Roman"/>
          <w:bCs/>
          <w:sz w:val="28"/>
          <w:szCs w:val="28"/>
        </w:rPr>
        <w:t>4) Описание бланка удостоверения к нагрудному знаку «За дальний полёт» согласно приложению 4 к настоящему приказу;</w:t>
      </w:r>
    </w:p>
    <w:p w14:paraId="7676D15C" w14:textId="77777777" w:rsidR="00C448D5" w:rsidRDefault="00C448D5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8D5">
        <w:rPr>
          <w:rFonts w:ascii="Times New Roman" w:hAnsi="Times New Roman" w:cs="Times New Roman"/>
          <w:bCs/>
          <w:sz w:val="28"/>
          <w:szCs w:val="28"/>
        </w:rPr>
        <w:t>5) Рисунок бланка удостоверения к нагрудному знаку «За дальний полёт» согласно приложению 5 к настоящему приказу.</w:t>
      </w:r>
    </w:p>
    <w:p w14:paraId="5F3D21D9" w14:textId="5FFB80D2" w:rsidR="00C448D5" w:rsidRPr="00C448D5" w:rsidRDefault="00C448D5" w:rsidP="00C4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C44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знать утратившим силу приказ Министерства специальных программ Камчатского края от 26.02.2021 № 32-П «Об учреждении нагрудного знака                 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F77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дальний полёт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4C915FB" w14:textId="07432EBD" w:rsidR="00C448D5" w:rsidRPr="00C448D5" w:rsidRDefault="00C448D5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448D5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14:paraId="324768A7" w14:textId="77777777" w:rsidR="001672FF" w:rsidRDefault="001672FF" w:rsidP="009B55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835"/>
      </w:tblGrid>
      <w:tr w:rsidR="0046569C" w14:paraId="765CB433" w14:textId="77777777" w:rsidTr="00DA33C2">
        <w:trPr>
          <w:trHeight w:val="812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1184C039" w14:textId="77777777" w:rsidR="00C448D5" w:rsidRDefault="00C448D5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14:paraId="5F46688E" w14:textId="2CCF120A" w:rsidR="0046569C" w:rsidRPr="0046569C" w:rsidRDefault="005F572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46569C">
              <w:rPr>
                <w:rFonts w:ascii="Times New Roman" w:hAnsi="Times New Roman"/>
                <w:sz w:val="28"/>
              </w:rPr>
              <w:t>инистр</w:t>
            </w:r>
          </w:p>
          <w:p w14:paraId="2B25F5B7" w14:textId="77777777"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14:paraId="6A50370F" w14:textId="77777777"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225D2287" w14:textId="77777777" w:rsidR="00AD128B" w:rsidRDefault="004D6F3A" w:rsidP="001672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1672FF">
              <w:rPr>
                <w:rFonts w:ascii="Times New Roman" w:hAnsi="Times New Roman"/>
                <w:sz w:val="28"/>
              </w:rPr>
              <w:t xml:space="preserve">       </w:t>
            </w:r>
          </w:p>
          <w:p w14:paraId="6A0253FB" w14:textId="5B460489" w:rsidR="005F572C" w:rsidRPr="001672FF" w:rsidRDefault="00DA33C2" w:rsidP="001672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</w:t>
            </w:r>
            <w:r w:rsidR="00C448D5">
              <w:rPr>
                <w:rFonts w:ascii="Times New Roman" w:hAnsi="Times New Roman"/>
                <w:sz w:val="28"/>
              </w:rPr>
              <w:t xml:space="preserve">     С.В. Лебедев</w:t>
            </w:r>
          </w:p>
        </w:tc>
      </w:tr>
    </w:tbl>
    <w:p w14:paraId="0F893842" w14:textId="77777777" w:rsidR="006A0E10" w:rsidRDefault="006A0E10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1E3FE9FC" w14:textId="77777777" w:rsidR="006A0E10" w:rsidRDefault="006A0E10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15003042" w14:textId="181D4CFF" w:rsidR="004A31C4" w:rsidRPr="00672FC8" w:rsidRDefault="004A31C4" w:rsidP="004A31C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bookmarkStart w:id="2" w:name="_Hlk157275567"/>
      <w:r>
        <w:rPr>
          <w:rFonts w:ascii="Times New Roman" w:hAnsi="Times New Roman"/>
          <w:sz w:val="28"/>
        </w:rPr>
        <w:lastRenderedPageBreak/>
        <w:t>Приложение</w:t>
      </w:r>
      <w:r w:rsidR="00C448D5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14:paraId="434800EF" w14:textId="77777777" w:rsidR="004A31C4" w:rsidRDefault="004A31C4" w:rsidP="004A31C4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A31C4" w14:paraId="769B4E88" w14:textId="77777777" w:rsidTr="00A53B98">
        <w:tc>
          <w:tcPr>
            <w:tcW w:w="414" w:type="dxa"/>
            <w:hideMark/>
          </w:tcPr>
          <w:p w14:paraId="3C58AA10" w14:textId="77777777" w:rsidR="004A31C4" w:rsidRDefault="004A31C4" w:rsidP="00720C86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14:paraId="30810E77" w14:textId="77777777" w:rsidR="004A31C4" w:rsidRDefault="004A31C4" w:rsidP="00720C8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14:paraId="6214BF39" w14:textId="77777777" w:rsidR="004A31C4" w:rsidRDefault="004A31C4" w:rsidP="00720C8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14:paraId="50F8DF4C" w14:textId="77777777" w:rsidR="004A31C4" w:rsidRDefault="004A31C4" w:rsidP="00720C8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  <w:bookmarkEnd w:id="2"/>
    </w:tbl>
    <w:p w14:paraId="0CCAABB6" w14:textId="77777777" w:rsidR="00C448D5" w:rsidRDefault="00C448D5" w:rsidP="00C448D5">
      <w:pPr>
        <w:rPr>
          <w:rFonts w:ascii="Times New Roman" w:hAnsi="Times New Roman"/>
          <w:sz w:val="28"/>
        </w:rPr>
      </w:pPr>
    </w:p>
    <w:p w14:paraId="25086BA8" w14:textId="4F92CF64" w:rsidR="00C448D5" w:rsidRPr="00F7770F" w:rsidRDefault="00C448D5" w:rsidP="00AC5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77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</w:t>
      </w:r>
    </w:p>
    <w:p w14:paraId="4F16C161" w14:textId="428DA8D5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грудном знаке «</w:t>
      </w:r>
      <w:r w:rsidR="00AC5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F77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альний полёт»</w:t>
      </w:r>
    </w:p>
    <w:p w14:paraId="37058CAB" w14:textId="77777777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F23B35" w14:textId="4EDD0022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</w:t>
      </w:r>
      <w:r w:rsidR="00F047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удном знаке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дальний полёт» (далее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устанавливает правила награждения нагрудным знаком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альний полёт» (далее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дный знак).</w:t>
      </w:r>
    </w:p>
    <w:p w14:paraId="5FE8FE21" w14:textId="793E6AA4" w:rsidR="00C448D5" w:rsidRPr="00F7770F" w:rsidRDefault="00C448D5" w:rsidP="00F0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рудным знаком награждаются лица, принявшие участие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упреждении и ликвидации чрезвычайных ситуаций природного и техногенного характера, тушении природных пожаров, мониторинге природных и техногенных угроз в удалённых и труднодоступных районах Камчатского края с применением авиации независимо от ведомственной</w:t>
      </w:r>
      <w:r w:rsidR="00F0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 воздушных судов, п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общая протяженность маршрута полёта должна составлять не менее 1000 (одной тысячи) километров.</w:t>
      </w:r>
    </w:p>
    <w:p w14:paraId="086A20E4" w14:textId="70005688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о награждении нагрудным знаком принимается Министром </w:t>
      </w:r>
      <w:bookmarkStart w:id="3" w:name="_Hlk157274751"/>
      <w:bookmarkStart w:id="4" w:name="_Hlk157274804"/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bookmarkEnd w:id="3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bookmarkEnd w:id="4"/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ется приказом Министерства </w:t>
      </w:r>
      <w:r w:rsidR="00AC5AB3" w:rsidRP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14:paraId="6A7C89B1" w14:textId="10799F4B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каждого претендента к награждению нагрудным знаком оформляется представление к награждению нагрудным знаком (далее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) в соответствии с приложением к настоящему Положению.</w:t>
      </w:r>
    </w:p>
    <w:p w14:paraId="46BB345A" w14:textId="6E616979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ление вносится на имя Министра</w:t>
      </w:r>
      <w:r w:rsidR="00AC5AB3" w:rsidRP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20 календарных дней до предполагаемой даты вручения награды. </w:t>
      </w:r>
    </w:p>
    <w:p w14:paraId="16D42D80" w14:textId="77777777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тавления могут вносить:</w:t>
      </w:r>
    </w:p>
    <w:p w14:paraId="64E241F1" w14:textId="64B8EFED" w:rsidR="00C448D5" w:rsidRPr="00F7770F" w:rsidRDefault="00F047E2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стители</w:t>
      </w:r>
      <w:r w:rsidR="00C448D5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  <w:r w:rsidR="00AC5AB3" w:rsidRP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C448D5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и отделов Министерства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C448D5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государственных гражданских служащих Министерства</w:t>
      </w:r>
      <w:r w:rsidR="00AC5AB3" w:rsidRPr="00AC5AB3">
        <w:t xml:space="preserve"> </w:t>
      </w:r>
      <w:r w:rsidR="00AC5AB3" w:rsidRP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 Камчатского края</w:t>
      </w:r>
      <w:r w:rsidR="00C448D5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708AE77" w14:textId="265D3D11" w:rsidR="00C448D5" w:rsidRPr="00BB14F2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84E8F" w:rsidRPr="00BB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F0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органов </w:t>
      </w:r>
      <w:r w:rsidRPr="00B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главы администраций городских</w:t>
      </w:r>
      <w:r w:rsidR="00F0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BB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ов и муниципальных районов в Камчатском крае в отношении государственных гражданских служащих и муниципальных служащих, а также работников организаций, находящихся в сфере их ведения;</w:t>
      </w:r>
    </w:p>
    <w:p w14:paraId="0319E500" w14:textId="61FC8592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уководители организаций, подведомственных Министерству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F04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аботников организаций;</w:t>
      </w:r>
    </w:p>
    <w:p w14:paraId="1372D558" w14:textId="0B9BBE6A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уководители иных органов </w:t>
      </w:r>
      <w:r w:rsidRPr="00BB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по согласованию с руководителями структурных подразделений Министерства </w:t>
      </w:r>
      <w:r w:rsidR="00AC5AB3" w:rsidRP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 Камчатского края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взаимодействие (сотрудничающих) с соответствующими органами и организациями. </w:t>
      </w:r>
    </w:p>
    <w:p w14:paraId="376F481F" w14:textId="73284D4B" w:rsidR="00C448D5" w:rsidRPr="005F7C22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оекта приказа Министерства</w:t>
      </w:r>
      <w:r w:rsidR="00AC5AB3"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 Камчатского края</w:t>
      </w:r>
      <w:r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ждении нагрудным знаком осуществляет</w:t>
      </w:r>
      <w:r w:rsidR="00237534"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 отдела организационно-правового обеспечения</w:t>
      </w:r>
      <w:r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534"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B3"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Камчатского края </w:t>
      </w:r>
      <w:r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наличия условий, оснований и правильности оформления представления. </w:t>
      </w:r>
    </w:p>
    <w:p w14:paraId="432E8BC1" w14:textId="1BC567AF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ручение нагрудного знака и удостоверения к нему производится в торжественной обстановке Министром</w:t>
      </w:r>
      <w:r w:rsidR="00AC5AB3" w:rsidRP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, уполномоченным на вручение.</w:t>
      </w:r>
    </w:p>
    <w:p w14:paraId="6BB43152" w14:textId="784C6F6F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цам, награжденным нагрудным знаком, при вручении нагрудного знака выдается удостоверение установленной формы на право его ношения и выписка из приказа Министерства</w:t>
      </w:r>
      <w:r w:rsidR="00AC5AB3" w:rsidRP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ждении.</w:t>
      </w:r>
    </w:p>
    <w:p w14:paraId="7AD4F831" w14:textId="6C4CAD1A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грудный знак носится на правой стороне груди ниже государственных наград Российской Федера</w:t>
      </w:r>
      <w:r w:rsidR="00BB14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наград федеральных органов государственной</w:t>
      </w:r>
      <w:r w:rsidRPr="00AC5A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Pr="00AC5A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град Камчатского края.</w:t>
      </w:r>
    </w:p>
    <w:p w14:paraId="57427519" w14:textId="2C1D0424" w:rsidR="00C448D5" w:rsidRPr="005F7C22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237534"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отдела организационно-правового обеспечения Министерства по чрезвычайным ситуациям Камчатского края </w:t>
      </w:r>
      <w:r w:rsidRPr="005F7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сональный учёт лиц, награжденных нагрудным знаком.</w:t>
      </w:r>
    </w:p>
    <w:p w14:paraId="2B931F51" w14:textId="77777777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ем для отказа в награждении являются: недостоверность сведений, содержащихся в представлении, необоснованность представления к награждению.</w:t>
      </w:r>
    </w:p>
    <w:p w14:paraId="46253B18" w14:textId="77777777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награждении с обоснованием причин в течение 7 дней со дня его принятия направляется в адрес лица (органа, организации), внёсшего представление.</w:t>
      </w:r>
    </w:p>
    <w:p w14:paraId="1D58EB4D" w14:textId="77777777" w:rsidR="00C448D5" w:rsidRPr="00F7770F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вторное награждение нагрудным знаком не производится.  Нагрудный знак при утере (поломке) повторно не выдаётся.</w:t>
      </w:r>
    </w:p>
    <w:p w14:paraId="1396FEF1" w14:textId="3C0AACCB" w:rsidR="00C448D5" w:rsidRPr="00F7770F" w:rsidRDefault="00F047E2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448D5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нагрудных знаков и бланков удостоверений к нему обеспечивает Министерство</w:t>
      </w:r>
      <w:r w:rsidR="00AC5AB3" w:rsidRP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C448D5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BF15D4" w14:textId="71FD65B1" w:rsidR="00C448D5" w:rsidRDefault="00C448D5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изготовлением нагрудного знака, бланков удостоверений к нему осуществляются в пределах средств, предусмотренных в бюджете Камчатского края на соответствующий календарный год на содержание Министерства</w:t>
      </w:r>
      <w:r w:rsidR="00AC5AB3" w:rsidRPr="00AC5AB3">
        <w:t xml:space="preserve"> </w:t>
      </w:r>
      <w:r w:rsidR="00AC5AB3" w:rsidRPr="00AC5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 Камчатского края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8AFAE0" w14:textId="77777777" w:rsidR="00AC5AB3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B0C1D" w14:textId="77777777" w:rsidR="00AC5AB3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3C957" w14:textId="77777777" w:rsidR="00AC5AB3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55EDA" w14:textId="77777777" w:rsidR="00AC5AB3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CB176" w14:textId="77777777" w:rsidR="00AC5AB3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55AA6" w14:textId="77777777" w:rsidR="00AC5AB3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06112" w14:textId="77777777" w:rsidR="00AC5AB3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D71AA" w14:textId="77777777" w:rsidR="00AC5AB3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7D52" w14:textId="77777777" w:rsidR="00AC5AB3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3AD22" w14:textId="77777777" w:rsidR="00F047E2" w:rsidRDefault="00F047E2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5AC78" w14:textId="77777777" w:rsidR="00F047E2" w:rsidRDefault="00F047E2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55D42" w14:textId="77777777" w:rsidR="00B16E98" w:rsidRDefault="00B16E98" w:rsidP="00B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A4F24" w14:textId="77777777" w:rsidR="00B16E98" w:rsidRDefault="00B16E98" w:rsidP="00B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2C807" w14:textId="77777777" w:rsidR="00B16E98" w:rsidRDefault="00B16E98" w:rsidP="00B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0C217" w14:textId="0CFC1AB8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C2ACCC" w14:textId="77777777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 Положению о нагрудном знаке</w:t>
      </w:r>
    </w:p>
    <w:p w14:paraId="476BC9AD" w14:textId="40D13DD4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дальний полёт»</w:t>
      </w:r>
    </w:p>
    <w:p w14:paraId="0D24DB34" w14:textId="77777777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A014D" w14:textId="77777777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0D5A4" w14:textId="77777777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14:paraId="0BE0D949" w14:textId="77777777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граждению нагрудным знаком «За дальний полёт»</w:t>
      </w:r>
    </w:p>
    <w:p w14:paraId="4BFC7DCA" w14:textId="77777777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29808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73F4918" w14:textId="55B0DF6F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. Фамилия, имя, отчество 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</w:t>
      </w:r>
    </w:p>
    <w:p w14:paraId="11E3DD90" w14:textId="7D788A2D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</w:t>
      </w:r>
    </w:p>
    <w:p w14:paraId="6DB7877F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</w:p>
    <w:p w14:paraId="34D5F718" w14:textId="1459CCEC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. Место работы (службы), должность 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</w:t>
      </w:r>
    </w:p>
    <w:p w14:paraId="0F751330" w14:textId="541734DA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</w:t>
      </w:r>
    </w:p>
    <w:p w14:paraId="196DC625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3574BA4" w14:textId="09CAD4A4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. Да</w:t>
      </w:r>
      <w:r w:rsidR="00F047E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та </w:t>
      </w: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ождения 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</w:t>
      </w:r>
      <w:r w:rsidR="00F047E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</w:t>
      </w:r>
    </w:p>
    <w:p w14:paraId="66FD9004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14:paraId="288AE78F" w14:textId="31C01B1F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. Образование, специальность (квалификация)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</w:t>
      </w:r>
    </w:p>
    <w:p w14:paraId="73E22752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60B74D7" w14:textId="05772075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5. Домашний адрес, номер телефона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</w:t>
      </w:r>
    </w:p>
    <w:p w14:paraId="408E4647" w14:textId="4624E246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</w:t>
      </w:r>
    </w:p>
    <w:p w14:paraId="2D2AFA65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4D4BE0B" w14:textId="29ACF089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6. Стаж работы __________________________, в том числе в организации (</w:t>
      </w:r>
      <w:proofErr w:type="gramStart"/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трасли)   </w:t>
      </w:r>
      <w:proofErr w:type="gramEnd"/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____________________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</w:t>
      </w:r>
    </w:p>
    <w:p w14:paraId="508BA587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185A1DB6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7. Краткое описание маршрута и цели полёта, результатов проведенных мероприятий, за участие в которых предлагается награждение нагрудным знаком  </w:t>
      </w:r>
    </w:p>
    <w:p w14:paraId="543297A6" w14:textId="285E80BC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</w:t>
      </w:r>
    </w:p>
    <w:p w14:paraId="33F08E8D" w14:textId="4C7D6B89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</w:t>
      </w:r>
    </w:p>
    <w:p w14:paraId="2E99897F" w14:textId="02934C4D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</w:t>
      </w:r>
    </w:p>
    <w:p w14:paraId="533C918C" w14:textId="67E2DE2B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</w:t>
      </w:r>
    </w:p>
    <w:p w14:paraId="55A87B7A" w14:textId="77777777" w:rsidR="00AC5AB3" w:rsidRPr="00F7770F" w:rsidRDefault="00AC5AB3" w:rsidP="00AC5AB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5EC6F" w14:textId="66E86953" w:rsidR="00AC5AB3" w:rsidRPr="00F7770F" w:rsidRDefault="00AC5AB3" w:rsidP="00AC5AB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0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полагаемая дата, время, место проведения награждения (собрания трудового коллектива, иного торжественного мероприятия) _______________________________</w:t>
      </w:r>
      <w:r w:rsidR="00D84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  <w:r w:rsidR="00D84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19C347F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0969B44" w14:textId="77777777" w:rsidR="00AC5AB3" w:rsidRPr="00F7770F" w:rsidRDefault="00AC5AB3" w:rsidP="00AC5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F6336" w14:textId="4D076CAF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__</w:t>
      </w:r>
      <w:r w:rsidR="00D84E8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</w:t>
      </w:r>
    </w:p>
    <w:p w14:paraId="0B1DD5F4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должность                            подпись                      Ф.И.О.</w:t>
      </w:r>
    </w:p>
    <w:p w14:paraId="12A5A21F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74946BE" w14:textId="49FC5A06" w:rsidR="00AC5AB3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</w:t>
      </w: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Pr="00F777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_____________ _____ г.</w:t>
      </w:r>
    </w:p>
    <w:p w14:paraId="1E8177C1" w14:textId="77777777" w:rsidR="00AC5AB3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B06E5E0" w14:textId="77777777" w:rsidR="00AC5AB3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C59B8C1" w14:textId="77777777" w:rsidR="00AC5AB3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58D7785A" w14:textId="77777777" w:rsidR="00B16E98" w:rsidRDefault="00B16E98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F0ACD81" w14:textId="77777777" w:rsidR="00B16E98" w:rsidRDefault="00B16E98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C7A94E6" w14:textId="77777777" w:rsidR="00B16E98" w:rsidRDefault="00B16E98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5AF0D86" w14:textId="77777777" w:rsidR="00B16E98" w:rsidRDefault="00B16E98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D13FAD2" w14:textId="77777777" w:rsidR="00B16E98" w:rsidRDefault="00B16E98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1840767C" w14:textId="77777777" w:rsidR="00B16E98" w:rsidRDefault="00B16E98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58A17176" w14:textId="5551B2E5" w:rsidR="00A60872" w:rsidRPr="00672FC8" w:rsidRDefault="00E37D6D" w:rsidP="00A6087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bookmarkStart w:id="5" w:name="_Hlk157275602"/>
      <w:r>
        <w:rPr>
          <w:rFonts w:ascii="Times New Roman" w:hAnsi="Times New Roman"/>
          <w:sz w:val="28"/>
        </w:rPr>
        <w:t>Приложение 2</w:t>
      </w:r>
      <w:r w:rsidR="00A60872">
        <w:rPr>
          <w:rFonts w:ascii="Times New Roman" w:hAnsi="Times New Roman"/>
          <w:sz w:val="28"/>
        </w:rPr>
        <w:t xml:space="preserve"> к приказу Министерства</w:t>
      </w:r>
    </w:p>
    <w:p w14:paraId="448AA298" w14:textId="77777777" w:rsidR="00A60872" w:rsidRDefault="00A60872" w:rsidP="00A60872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A60872" w14:paraId="72546D7A" w14:textId="77777777" w:rsidTr="00600583">
        <w:tc>
          <w:tcPr>
            <w:tcW w:w="414" w:type="dxa"/>
            <w:hideMark/>
          </w:tcPr>
          <w:p w14:paraId="158C7C2F" w14:textId="77777777" w:rsidR="00A60872" w:rsidRDefault="00A60872" w:rsidP="0060058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14:paraId="4984DE2E" w14:textId="77777777" w:rsidR="00A60872" w:rsidRDefault="00A60872" w:rsidP="0060058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14:paraId="094C7304" w14:textId="77777777" w:rsidR="00A60872" w:rsidRDefault="00A60872" w:rsidP="0060058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14:paraId="54E50DEF" w14:textId="77777777" w:rsidR="00A60872" w:rsidRDefault="00A60872" w:rsidP="0060058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  <w:bookmarkEnd w:id="5"/>
    </w:tbl>
    <w:p w14:paraId="45CB7A04" w14:textId="77777777" w:rsidR="00AC5AB3" w:rsidRPr="00F7770F" w:rsidRDefault="00AC5AB3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4B82E" w14:textId="54E95A53" w:rsidR="00AC5AB3" w:rsidRPr="00F7770F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</w:t>
      </w:r>
    </w:p>
    <w:p w14:paraId="77EA968C" w14:textId="4ED91A50" w:rsidR="00AC5AB3" w:rsidRPr="00F7770F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ого зна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льний полёт»</w:t>
      </w:r>
    </w:p>
    <w:p w14:paraId="7D9E70E4" w14:textId="77777777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DDABB" w14:textId="6FAED3BD" w:rsidR="00AC5AB3" w:rsidRPr="00F7770F" w:rsidRDefault="00D84E8F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изготавливается из латуни и имеет овальную форму высотой 45 мм и шириной 40 мм.</w:t>
      </w:r>
    </w:p>
    <w:p w14:paraId="259D142C" w14:textId="20FDF49F" w:rsidR="00AC5AB3" w:rsidRPr="00F7770F" w:rsidRDefault="00D84E8F" w:rsidP="00AC5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нагрудного знака окаймлены венком золотистого цвета.</w:t>
      </w:r>
    </w:p>
    <w:p w14:paraId="161BA677" w14:textId="499E2E16" w:rsidR="00AC5AB3" w:rsidRPr="00F7770F" w:rsidRDefault="00D84E8F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нагрудного знака в центре стилизованное изображение глобуса с вписанным в него изображением территории Камчатского края (золотого цвета) и накладка в виде вертолета (белого цвета). Территория Камчатского края отмечена маршрутными точками с окантовкой линий маршрутных точек черной эмалью.</w:t>
      </w:r>
    </w:p>
    <w:p w14:paraId="3DCDEBD6" w14:textId="17DB1E86" w:rsidR="00AC5AB3" w:rsidRPr="00F7770F" w:rsidRDefault="00D84E8F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знака изображены: справа 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 Российской Федерации, слева –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г Камчатского края.</w:t>
      </w:r>
    </w:p>
    <w:p w14:paraId="1FDD4AF5" w14:textId="4C2EB6EC" w:rsidR="00AC5AB3" w:rsidRPr="00F7770F" w:rsidRDefault="00D84E8F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ней части нагрудного знака лента красного цвета (с окантовкой золотого цвета) соединяет лавровые ветви. В центре ленты надпись золотого </w:t>
      </w:r>
      <w:r w:rsidR="00AC5AB3" w:rsidRPr="00A6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  </w:t>
      </w:r>
      <w:r w:rsidR="00A6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A6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АЛЬНИЙ ПОЛЁТ».</w:t>
      </w:r>
    </w:p>
    <w:p w14:paraId="07916728" w14:textId="372C5713" w:rsidR="00AC5AB3" w:rsidRPr="00F7770F" w:rsidRDefault="00D84E8F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ображения и надписи на нагрудном знаке рельефные.</w:t>
      </w:r>
    </w:p>
    <w:p w14:paraId="702F2E50" w14:textId="3B15377D" w:rsidR="00AC5AB3" w:rsidRPr="00F7770F" w:rsidRDefault="00D84E8F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C5AB3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крепится к одежде с помощью винта.</w:t>
      </w:r>
    </w:p>
    <w:p w14:paraId="5D10A986" w14:textId="77777777" w:rsidR="00AC5AB3" w:rsidRDefault="00AC5AB3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FDE4B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5E7C5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6E920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4253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8DE6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83EB7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31850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1B5B2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F2C3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9158D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6BF7C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B68D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99A40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6C2F1" w14:textId="77777777" w:rsidR="00B16E98" w:rsidRDefault="00B16E98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17BBB" w14:textId="77777777" w:rsidR="00B16E98" w:rsidRDefault="00B16E98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48927" w14:textId="77777777" w:rsidR="00B16E98" w:rsidRDefault="00B16E98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06581" w14:textId="77777777" w:rsidR="00A60872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85B77" w14:textId="77777777" w:rsidR="00A60872" w:rsidRDefault="00A60872" w:rsidP="00B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01E36" w14:textId="77777777" w:rsidR="00B16E98" w:rsidRDefault="00B16E98" w:rsidP="00B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E2086" w14:textId="77777777" w:rsidR="00B16E98" w:rsidRDefault="00B16E98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1CCB" w14:textId="2899D8C8" w:rsidR="00A60872" w:rsidRPr="00672FC8" w:rsidRDefault="00A60872" w:rsidP="00A6087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bookmarkStart w:id="6" w:name="_Hlk157275674"/>
      <w:r>
        <w:rPr>
          <w:rFonts w:ascii="Times New Roman" w:hAnsi="Times New Roman"/>
          <w:sz w:val="28"/>
        </w:rPr>
        <w:t>Приложение 3 к приказу Министерства</w:t>
      </w:r>
    </w:p>
    <w:p w14:paraId="06D863F4" w14:textId="77777777" w:rsidR="00A60872" w:rsidRDefault="00A60872" w:rsidP="00A60872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A60872" w14:paraId="7867B3E6" w14:textId="77777777" w:rsidTr="00600583">
        <w:tc>
          <w:tcPr>
            <w:tcW w:w="414" w:type="dxa"/>
            <w:hideMark/>
          </w:tcPr>
          <w:p w14:paraId="367F30B4" w14:textId="77777777" w:rsidR="00A60872" w:rsidRDefault="00A60872" w:rsidP="0060058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14:paraId="487C318C" w14:textId="77777777" w:rsidR="00A60872" w:rsidRDefault="00A60872" w:rsidP="0060058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14:paraId="5F859EA0" w14:textId="77777777" w:rsidR="00A60872" w:rsidRDefault="00A60872" w:rsidP="0060058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14:paraId="24234701" w14:textId="77777777" w:rsidR="00A60872" w:rsidRDefault="00A60872" w:rsidP="0060058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  <w:bookmarkEnd w:id="6"/>
    </w:tbl>
    <w:p w14:paraId="55238604" w14:textId="77777777" w:rsidR="00A60872" w:rsidRPr="00F7770F" w:rsidRDefault="00A60872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45A43" w14:textId="77777777" w:rsidR="00AC5AB3" w:rsidRPr="00F7770F" w:rsidRDefault="00AC5AB3" w:rsidP="00AC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9D631" w14:textId="77777777" w:rsidR="00AC5AB3" w:rsidRPr="00F7770F" w:rsidRDefault="00AC5AB3" w:rsidP="00AC5AB3">
      <w:pPr>
        <w:tabs>
          <w:tab w:val="left" w:pos="55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1BCCB077" w14:textId="26B2E968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</w:p>
    <w:p w14:paraId="169A867F" w14:textId="79744BD5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ого зна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льний полёт»</w:t>
      </w:r>
    </w:p>
    <w:p w14:paraId="412671A1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20FDE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7A472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A472AF3" wp14:editId="1747AA03">
            <wp:simplePos x="0" y="0"/>
            <wp:positionH relativeFrom="column">
              <wp:posOffset>3609975</wp:posOffset>
            </wp:positionH>
            <wp:positionV relativeFrom="paragraph">
              <wp:posOffset>191135</wp:posOffset>
            </wp:positionV>
            <wp:extent cx="2018030" cy="2421255"/>
            <wp:effectExtent l="0" t="0" r="1270" b="0"/>
            <wp:wrapTight wrapText="bothSides">
              <wp:wrapPolygon edited="0">
                <wp:start x="0" y="0"/>
                <wp:lineTo x="0" y="21413"/>
                <wp:lineTo x="21410" y="21413"/>
                <wp:lineTo x="214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C795C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351E0C6" wp14:editId="6728E1CC">
            <wp:simplePos x="0" y="0"/>
            <wp:positionH relativeFrom="column">
              <wp:posOffset>450215</wp:posOffset>
            </wp:positionH>
            <wp:positionV relativeFrom="paragraph">
              <wp:posOffset>26035</wp:posOffset>
            </wp:positionV>
            <wp:extent cx="200279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367" y="21516"/>
                <wp:lineTo x="2136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8B75B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EFE57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0391B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B910E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8B488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29534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2D6E3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AAAFE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E94A9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9EEB1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6A0DD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630B4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C556C" w14:textId="77777777" w:rsidR="00AC5AB3" w:rsidRPr="00F7770F" w:rsidRDefault="00AC5AB3" w:rsidP="00C4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C2DE" w14:textId="17B53B49" w:rsidR="00C448D5" w:rsidRDefault="00C448D5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2955EEB3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518744C1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48CAD9E6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5294F94F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39B7D1C4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34ABF7F6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7463C74E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21EBF559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7537B50B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51C1D1C1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65B3F9B0" w14:textId="77777777" w:rsidR="00A60872" w:rsidRDefault="00A60872" w:rsidP="00C448D5">
      <w:pPr>
        <w:tabs>
          <w:tab w:val="left" w:pos="4360"/>
        </w:tabs>
        <w:rPr>
          <w:rFonts w:ascii="Times New Roman" w:hAnsi="Times New Roman"/>
          <w:sz w:val="28"/>
        </w:rPr>
      </w:pPr>
    </w:p>
    <w:p w14:paraId="74478544" w14:textId="3C1ED6A6" w:rsidR="00A60872" w:rsidRPr="00672FC8" w:rsidRDefault="00A60872" w:rsidP="00A6087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bookmarkStart w:id="7" w:name="_Hlk157276129"/>
      <w:r>
        <w:rPr>
          <w:rFonts w:ascii="Times New Roman" w:hAnsi="Times New Roman"/>
          <w:sz w:val="28"/>
        </w:rPr>
        <w:t>Приложение 4 к приказу Министерства</w:t>
      </w:r>
    </w:p>
    <w:p w14:paraId="76D079F6" w14:textId="77777777" w:rsidR="00A60872" w:rsidRDefault="00A60872" w:rsidP="00A60872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A60872" w14:paraId="3F100C46" w14:textId="77777777" w:rsidTr="00600583">
        <w:tc>
          <w:tcPr>
            <w:tcW w:w="414" w:type="dxa"/>
            <w:hideMark/>
          </w:tcPr>
          <w:p w14:paraId="36E3C0BD" w14:textId="77777777" w:rsidR="00A60872" w:rsidRDefault="00A60872" w:rsidP="0060058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14:paraId="5A65DB90" w14:textId="77777777" w:rsidR="00A60872" w:rsidRDefault="00A60872" w:rsidP="0060058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14:paraId="10A51967" w14:textId="77777777" w:rsidR="00A60872" w:rsidRDefault="00A60872" w:rsidP="0060058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14:paraId="28CC4216" w14:textId="77777777" w:rsidR="00A60872" w:rsidRDefault="00A60872" w:rsidP="0060058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  <w:bookmarkEnd w:id="7"/>
    </w:tbl>
    <w:p w14:paraId="6F52A8E6" w14:textId="77777777" w:rsidR="00A60872" w:rsidRDefault="00A60872" w:rsidP="00A6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99DE" w14:textId="66E4B723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</w:t>
      </w:r>
    </w:p>
    <w:p w14:paraId="534DDBB9" w14:textId="50636A1A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а удостоверения к нагрудному знаку </w:t>
      </w:r>
    </w:p>
    <w:p w14:paraId="6CF32EA2" w14:textId="06AE46F4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льний полёт»</w:t>
      </w:r>
    </w:p>
    <w:p w14:paraId="4850E24E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6A213" w14:textId="7D7D91D4" w:rsidR="00A60872" w:rsidRPr="00F7770F" w:rsidRDefault="00D84E8F" w:rsidP="00A6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удостоверения в развернутом виде имеет форму книжки в твердой обложке разм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 x 105 мм. Внешняя сторона –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ого цвета, внутренняя –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о цвета.</w:t>
      </w:r>
    </w:p>
    <w:p w14:paraId="3384A7A4" w14:textId="1A4184FC" w:rsidR="00A60872" w:rsidRPr="00F7770F" w:rsidRDefault="00D84E8F" w:rsidP="00A6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к нагрудному знаку «За</w:t>
      </w:r>
      <w:r w:rsidR="00FD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ий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ёт» и</w:t>
      </w:r>
      <w:r w:rsidR="00E60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о из бумаги плотностью 250 г/м</w:t>
      </w:r>
      <w:r w:rsidR="00E60A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bookmarkStart w:id="8" w:name="_GoBack"/>
      <w:bookmarkEnd w:id="8"/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201845" w14:textId="0757E168" w:rsidR="00A60872" w:rsidRPr="00F7770F" w:rsidRDefault="00D84E8F" w:rsidP="00A6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вой внутренней стороне удостоверения вверху имеется надпись золотым теснением «Министерство </w:t>
      </w:r>
      <w:r w:rsidR="007E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</w:t>
      </w:r>
      <w:r w:rsidR="00A60872" w:rsidRPr="00F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 3 мм.</w:t>
      </w:r>
    </w:p>
    <w:p w14:paraId="014FD2CE" w14:textId="516F04AF" w:rsidR="00A60872" w:rsidRPr="00F7770F" w:rsidRDefault="00D84E8F" w:rsidP="00A6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внешней стороне имеется надпись золотым тиснением «УДОСТОВЕРЕНИЕ» высотой 5 мм.</w:t>
      </w:r>
    </w:p>
    <w:p w14:paraId="6E56E41B" w14:textId="2B13865E" w:rsidR="00A60872" w:rsidRPr="00F7770F" w:rsidRDefault="00D84E8F" w:rsidP="00A6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, в центре левой стороны удостоверения имеется надпись золотым теснением «К НАГРУДНОМУ ЗНАКУ «ЗА ДАЛЬНИЙ ПОЛЁТ» высотой 5 мм.</w:t>
      </w:r>
    </w:p>
    <w:p w14:paraId="1679C449" w14:textId="271680FE" w:rsidR="00A60872" w:rsidRPr="00F7770F" w:rsidRDefault="00D84E8F" w:rsidP="00A6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вой внутренней стороне удостоверения по центру имеется изображение нагрудного знака «За дальний полёт».</w:t>
      </w:r>
    </w:p>
    <w:p w14:paraId="586BDB24" w14:textId="255F56A2" w:rsidR="00A60872" w:rsidRPr="00F7770F" w:rsidRDefault="00D84E8F" w:rsidP="00A6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й внутренней стороне удостоверения по верхнему краю надпись фиолетового цвета «НАГРАЖДАЕТСЯ»</w:t>
      </w:r>
      <w:r w:rsidR="00A60872" w:rsidRPr="00F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ой 5 мм, под </w:t>
      </w:r>
      <w:r w:rsidR="00FD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три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е строки с надписями под ними «фамилия», «имя», «отчество».</w:t>
      </w:r>
    </w:p>
    <w:p w14:paraId="3CC2DDE1" w14:textId="558B4DD5" w:rsidR="00A60872" w:rsidRPr="00F7770F" w:rsidRDefault="00D84E8F" w:rsidP="00FD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следует надпись фиолетового цвета «НАГРУДНЫМ ЗНАКОМ «ЗА ДАЛЬНИЙ ПОЛЁТ»</w:t>
      </w:r>
      <w:r w:rsidR="00A60872" w:rsidRPr="00F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 5 мм.</w:t>
      </w:r>
    </w:p>
    <w:p w14:paraId="1AC6C680" w14:textId="35C71318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: «Приказ от «__» ________ 20__ г. № </w:t>
      </w:r>
      <w:r w:rsidR="00FD4D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.</w:t>
      </w:r>
    </w:p>
    <w:p w14:paraId="56B9D419" w14:textId="77777777" w:rsidR="00A60872" w:rsidRPr="00F7770F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: </w:t>
      </w:r>
    </w:p>
    <w:p w14:paraId="6C336A74" w14:textId="77777777" w:rsidR="00A60872" w:rsidRDefault="00A60872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по чрезвычайным </w:t>
      </w:r>
    </w:p>
    <w:p w14:paraId="5AEB2A26" w14:textId="789FE7F3" w:rsidR="00A60872" w:rsidRPr="00F7770F" w:rsidRDefault="00FD4D2A" w:rsidP="00A60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м Камчатского края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</w:t>
      </w:r>
      <w:r w:rsidR="00A6087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Лебедев</w:t>
      </w:r>
      <w:r w:rsidR="00A60872"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007790" w14:textId="21937C69" w:rsidR="00A60872" w:rsidRDefault="00A60872" w:rsidP="00A60872">
      <w:pPr>
        <w:tabs>
          <w:tab w:val="left" w:pos="4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.П.     </w:t>
      </w:r>
      <w:r w:rsidR="00FD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».</w:t>
      </w:r>
      <w:r w:rsidRPr="00F7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14:paraId="13BDFD33" w14:textId="77777777" w:rsidR="007E4DB4" w:rsidRPr="007E4DB4" w:rsidRDefault="007E4DB4" w:rsidP="007E4DB4">
      <w:pPr>
        <w:rPr>
          <w:rFonts w:ascii="Times New Roman" w:hAnsi="Times New Roman"/>
          <w:sz w:val="28"/>
        </w:rPr>
      </w:pPr>
    </w:p>
    <w:p w14:paraId="00FF0C4D" w14:textId="77777777" w:rsidR="007E4DB4" w:rsidRPr="007E4DB4" w:rsidRDefault="007E4DB4" w:rsidP="007E4DB4">
      <w:pPr>
        <w:rPr>
          <w:rFonts w:ascii="Times New Roman" w:hAnsi="Times New Roman"/>
          <w:sz w:val="28"/>
        </w:rPr>
      </w:pPr>
    </w:p>
    <w:p w14:paraId="14F6D85E" w14:textId="77777777" w:rsidR="007E4DB4" w:rsidRDefault="007E4DB4" w:rsidP="007E4D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EDF13" w14:textId="0305404B" w:rsidR="00B16E98" w:rsidRDefault="00B16E98" w:rsidP="007E4DB4">
      <w:pPr>
        <w:tabs>
          <w:tab w:val="left" w:pos="6790"/>
        </w:tabs>
        <w:rPr>
          <w:rFonts w:ascii="Times New Roman" w:hAnsi="Times New Roman"/>
          <w:sz w:val="28"/>
        </w:rPr>
      </w:pPr>
    </w:p>
    <w:p w14:paraId="03CB8BF9" w14:textId="77777777" w:rsidR="00B16E98" w:rsidRDefault="00B16E98" w:rsidP="00B16E98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334E7D4D" w14:textId="77777777" w:rsidR="00B16E98" w:rsidRDefault="00B16E98" w:rsidP="00B16E98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6529CE9C" w14:textId="77777777" w:rsidR="00B16E98" w:rsidRDefault="00B16E98" w:rsidP="00B16E98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0FE81622" w14:textId="77777777" w:rsidR="00B16E98" w:rsidRDefault="00B16E98" w:rsidP="00B16E98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22A25705" w14:textId="32C5773F" w:rsidR="007E4DB4" w:rsidRPr="00672FC8" w:rsidRDefault="00B16E98" w:rsidP="00B16E98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7E4DB4">
        <w:rPr>
          <w:rFonts w:ascii="Times New Roman" w:hAnsi="Times New Roman"/>
          <w:sz w:val="28"/>
        </w:rPr>
        <w:t>Приложение 5 к приказу Министерства</w:t>
      </w:r>
    </w:p>
    <w:p w14:paraId="48F1158F" w14:textId="77777777" w:rsidR="007E4DB4" w:rsidRDefault="007E4DB4" w:rsidP="007E4DB4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7E4DB4" w14:paraId="1BC17E3C" w14:textId="77777777" w:rsidTr="00600583">
        <w:tc>
          <w:tcPr>
            <w:tcW w:w="414" w:type="dxa"/>
            <w:hideMark/>
          </w:tcPr>
          <w:p w14:paraId="63D4F85F" w14:textId="77777777" w:rsidR="007E4DB4" w:rsidRDefault="007E4DB4" w:rsidP="0060058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14:paraId="7C494427" w14:textId="77777777" w:rsidR="007E4DB4" w:rsidRDefault="007E4DB4" w:rsidP="0060058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14:paraId="21C87EBC" w14:textId="77777777" w:rsidR="007E4DB4" w:rsidRDefault="007E4DB4" w:rsidP="0060058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14:paraId="23B2C1CC" w14:textId="77777777" w:rsidR="007E4DB4" w:rsidRDefault="007E4DB4" w:rsidP="0060058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14:paraId="0B97C992" w14:textId="56459181" w:rsidR="007E4DB4" w:rsidRPr="00F7770F" w:rsidRDefault="007E4DB4" w:rsidP="007E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77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унок</w:t>
      </w:r>
    </w:p>
    <w:p w14:paraId="591C8B94" w14:textId="6CBBC033" w:rsidR="007E4DB4" w:rsidRPr="00F7770F" w:rsidRDefault="007E4DB4" w:rsidP="007E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ланка удостоверения к нагрудному знаку </w:t>
      </w:r>
    </w:p>
    <w:p w14:paraId="79A3B961" w14:textId="22BC314E" w:rsidR="007E4DB4" w:rsidRPr="00F7770F" w:rsidRDefault="007E4DB4" w:rsidP="007E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7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F77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дальний полё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4DB4" w:rsidRPr="0011598C" w14:paraId="1077F817" w14:textId="77777777" w:rsidTr="00B16E98">
        <w:trPr>
          <w:trHeight w:val="5440"/>
        </w:trPr>
        <w:tc>
          <w:tcPr>
            <w:tcW w:w="4927" w:type="dxa"/>
            <w:shd w:val="clear" w:color="auto" w:fill="000066"/>
          </w:tcPr>
          <w:p w14:paraId="68F299D9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000066"/>
          </w:tcPr>
          <w:p w14:paraId="3E051577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1544D4" w14:textId="516945CD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>по чрезвычайным ситуациям</w:t>
            </w: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 xml:space="preserve"> </w:t>
            </w:r>
          </w:p>
          <w:p w14:paraId="1EFE679D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>Камчатского края</w:t>
            </w:r>
          </w:p>
          <w:p w14:paraId="20D9A969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4DD89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F3BA0B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3519B4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27E2D6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335FA6C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</w:p>
          <w:p w14:paraId="18D4AA13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>УДОСТОВЕРЕНИЕ</w:t>
            </w:r>
          </w:p>
          <w:p w14:paraId="318D4E28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</w:p>
          <w:p w14:paraId="14FC114D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</w:p>
          <w:p w14:paraId="2530765D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</w:p>
          <w:p w14:paraId="4F399AE3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>К НАГРУДНОМУ ЗНАКУ</w:t>
            </w:r>
          </w:p>
          <w:p w14:paraId="6FF7CCC8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FFFF00"/>
                <w:lang w:eastAsia="ru-RU"/>
              </w:rPr>
              <w:t>«ЗА ДАЛЬНИЙ ПОЛЁТ»</w:t>
            </w:r>
          </w:p>
        </w:tc>
      </w:tr>
    </w:tbl>
    <w:p w14:paraId="65753F54" w14:textId="77777777" w:rsidR="007E4DB4" w:rsidRDefault="007E4DB4" w:rsidP="007E4DB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4DB4" w:rsidRPr="0011598C" w14:paraId="74A22E6F" w14:textId="77777777" w:rsidTr="00B16E98">
        <w:trPr>
          <w:trHeight w:val="5514"/>
        </w:trPr>
        <w:tc>
          <w:tcPr>
            <w:tcW w:w="4927" w:type="dxa"/>
            <w:shd w:val="clear" w:color="auto" w:fill="FFFFFF"/>
          </w:tcPr>
          <w:p w14:paraId="5E0B6376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F39FEC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4B1CD1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9D4FF9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CDC3D68" wp14:editId="782C739A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635</wp:posOffset>
                  </wp:positionV>
                  <wp:extent cx="1623060" cy="179197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79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1D954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FFFFFF"/>
          </w:tcPr>
          <w:p w14:paraId="4FCB2523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5C7D57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НАГРАЖДАЕТСЯ</w:t>
            </w:r>
          </w:p>
          <w:p w14:paraId="5A415356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</w:p>
          <w:p w14:paraId="1726F731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14:paraId="4CE5CA52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</w:t>
            </w:r>
          </w:p>
          <w:p w14:paraId="268F9C7C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</w:t>
            </w:r>
          </w:p>
          <w:p w14:paraId="6E72FBB7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имя</w:t>
            </w:r>
          </w:p>
          <w:p w14:paraId="4C2F7DF0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</w:t>
            </w:r>
          </w:p>
          <w:p w14:paraId="54FF2DBD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i/>
                <w:lang w:eastAsia="ru-RU"/>
              </w:rPr>
              <w:t>отчество</w:t>
            </w:r>
          </w:p>
          <w:p w14:paraId="5C8A856C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492D714D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6F60747B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НАГРУДНЫМ ЗНАКОМ</w:t>
            </w:r>
          </w:p>
          <w:p w14:paraId="626186E5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«ЗА ДАЛЬНИЙ ПОЛЁТ»</w:t>
            </w:r>
          </w:p>
          <w:p w14:paraId="5280F4E7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</w:p>
          <w:p w14:paraId="38402978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83BB7C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каз от «____» _____________________ 20__ г. № _________</w:t>
            </w:r>
          </w:p>
          <w:p w14:paraId="28BC4430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90AB7F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14:paraId="1E0FFA9C" w14:textId="7C756FE0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инистр по чрезвычайным</w:t>
            </w:r>
          </w:p>
          <w:p w14:paraId="660DF37C" w14:textId="64A1E631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итуациям Камчатского </w:t>
            </w:r>
            <w:r w:rsidRPr="007E4D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рая</w:t>
            </w:r>
            <w:r w:rsidR="0045398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__________________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.В. Лебедев</w:t>
            </w:r>
          </w:p>
          <w:p w14:paraId="4042BA75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F7EF3F" w14:textId="77777777" w:rsidR="007E4DB4" w:rsidRPr="0011598C" w:rsidRDefault="007E4DB4" w:rsidP="0060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98C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254A4050" w14:textId="77777777" w:rsidR="007E4DB4" w:rsidRPr="007E4DB4" w:rsidRDefault="007E4DB4" w:rsidP="00B16E98">
      <w:pPr>
        <w:tabs>
          <w:tab w:val="left" w:pos="6790"/>
        </w:tabs>
        <w:rPr>
          <w:rFonts w:ascii="Times New Roman" w:hAnsi="Times New Roman"/>
          <w:sz w:val="28"/>
        </w:rPr>
      </w:pPr>
    </w:p>
    <w:sectPr w:rsidR="007E4DB4" w:rsidRPr="007E4DB4" w:rsidSect="00B16E98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E2BA7" w14:textId="77777777" w:rsidR="002E2725" w:rsidRDefault="002E2725" w:rsidP="0031799B">
      <w:pPr>
        <w:spacing w:after="0" w:line="240" w:lineRule="auto"/>
      </w:pPr>
      <w:r>
        <w:separator/>
      </w:r>
    </w:p>
  </w:endnote>
  <w:endnote w:type="continuationSeparator" w:id="0">
    <w:p w14:paraId="59895D38" w14:textId="77777777" w:rsidR="002E2725" w:rsidRDefault="002E272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206B4" w14:textId="77777777" w:rsidR="002E2725" w:rsidRDefault="002E2725" w:rsidP="0031799B">
      <w:pPr>
        <w:spacing w:after="0" w:line="240" w:lineRule="auto"/>
      </w:pPr>
      <w:r>
        <w:separator/>
      </w:r>
    </w:p>
  </w:footnote>
  <w:footnote w:type="continuationSeparator" w:id="0">
    <w:p w14:paraId="47BA3C13" w14:textId="77777777" w:rsidR="002E2725" w:rsidRDefault="002E272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977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616052" w14:textId="4DC67005" w:rsidR="00B16E98" w:rsidRPr="00B16E98" w:rsidRDefault="00B16E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6E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6E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6E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660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16E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95231B" w14:textId="77777777" w:rsidR="00B16E98" w:rsidRDefault="00B16E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22F2"/>
    <w:rsid w:val="000B1239"/>
    <w:rsid w:val="000C2DB2"/>
    <w:rsid w:val="000C7139"/>
    <w:rsid w:val="000E04E4"/>
    <w:rsid w:val="000E53EF"/>
    <w:rsid w:val="00112C1A"/>
    <w:rsid w:val="00113F00"/>
    <w:rsid w:val="00140E22"/>
    <w:rsid w:val="00162C6F"/>
    <w:rsid w:val="0016490A"/>
    <w:rsid w:val="00165828"/>
    <w:rsid w:val="001672FF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131F8"/>
    <w:rsid w:val="00216908"/>
    <w:rsid w:val="00233FCB"/>
    <w:rsid w:val="00237534"/>
    <w:rsid w:val="0024385A"/>
    <w:rsid w:val="00243A93"/>
    <w:rsid w:val="00257670"/>
    <w:rsid w:val="00260360"/>
    <w:rsid w:val="00271DD5"/>
    <w:rsid w:val="00295AC8"/>
    <w:rsid w:val="002B2A13"/>
    <w:rsid w:val="002B4AD6"/>
    <w:rsid w:val="002C0D36"/>
    <w:rsid w:val="002C26A3"/>
    <w:rsid w:val="002C2B5A"/>
    <w:rsid w:val="002C5B0F"/>
    <w:rsid w:val="002D5D0F"/>
    <w:rsid w:val="002E2725"/>
    <w:rsid w:val="002E4E87"/>
    <w:rsid w:val="002E6DA5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774C7"/>
    <w:rsid w:val="0038403D"/>
    <w:rsid w:val="00385A21"/>
    <w:rsid w:val="00386B96"/>
    <w:rsid w:val="00392281"/>
    <w:rsid w:val="00397C94"/>
    <w:rsid w:val="003B0709"/>
    <w:rsid w:val="003B52E1"/>
    <w:rsid w:val="003C30E0"/>
    <w:rsid w:val="003C731A"/>
    <w:rsid w:val="003D42EC"/>
    <w:rsid w:val="003D5C8F"/>
    <w:rsid w:val="003E568A"/>
    <w:rsid w:val="003E6A63"/>
    <w:rsid w:val="003E7E98"/>
    <w:rsid w:val="00431B05"/>
    <w:rsid w:val="0043251D"/>
    <w:rsid w:val="0043505F"/>
    <w:rsid w:val="004351FE"/>
    <w:rsid w:val="004415AF"/>
    <w:rsid w:val="00441CBE"/>
    <w:rsid w:val="004440D5"/>
    <w:rsid w:val="00453989"/>
    <w:rsid w:val="004549E8"/>
    <w:rsid w:val="00463D54"/>
    <w:rsid w:val="0046569C"/>
    <w:rsid w:val="00466B97"/>
    <w:rsid w:val="00473569"/>
    <w:rsid w:val="004760BE"/>
    <w:rsid w:val="00484749"/>
    <w:rsid w:val="004A31C4"/>
    <w:rsid w:val="004B221A"/>
    <w:rsid w:val="004D6F3A"/>
    <w:rsid w:val="004E00B2"/>
    <w:rsid w:val="004E1446"/>
    <w:rsid w:val="004E554E"/>
    <w:rsid w:val="004E6A87"/>
    <w:rsid w:val="00503FC3"/>
    <w:rsid w:val="00504070"/>
    <w:rsid w:val="00505CDD"/>
    <w:rsid w:val="00507E0C"/>
    <w:rsid w:val="00525D1B"/>
    <w:rsid w:val="005271B3"/>
    <w:rsid w:val="005403CC"/>
    <w:rsid w:val="005539BB"/>
    <w:rsid w:val="005578C9"/>
    <w:rsid w:val="00557E31"/>
    <w:rsid w:val="00563B33"/>
    <w:rsid w:val="00563BC3"/>
    <w:rsid w:val="005764B6"/>
    <w:rsid w:val="00576D34"/>
    <w:rsid w:val="005846D7"/>
    <w:rsid w:val="0059557D"/>
    <w:rsid w:val="005A46F6"/>
    <w:rsid w:val="005B05F7"/>
    <w:rsid w:val="005D2494"/>
    <w:rsid w:val="005E05E9"/>
    <w:rsid w:val="005F11A7"/>
    <w:rsid w:val="005F1F7D"/>
    <w:rsid w:val="005F5009"/>
    <w:rsid w:val="005F572C"/>
    <w:rsid w:val="005F7C22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8586E"/>
    <w:rsid w:val="0069601C"/>
    <w:rsid w:val="00697121"/>
    <w:rsid w:val="006A0E10"/>
    <w:rsid w:val="006A541B"/>
    <w:rsid w:val="006B115E"/>
    <w:rsid w:val="006C4349"/>
    <w:rsid w:val="006E593A"/>
    <w:rsid w:val="006E688A"/>
    <w:rsid w:val="006E6DA5"/>
    <w:rsid w:val="006F5D44"/>
    <w:rsid w:val="00704625"/>
    <w:rsid w:val="00725A0F"/>
    <w:rsid w:val="0073027C"/>
    <w:rsid w:val="00736848"/>
    <w:rsid w:val="0074156B"/>
    <w:rsid w:val="00741752"/>
    <w:rsid w:val="007425B6"/>
    <w:rsid w:val="00744B7F"/>
    <w:rsid w:val="00750DB0"/>
    <w:rsid w:val="007638A0"/>
    <w:rsid w:val="00776C8D"/>
    <w:rsid w:val="007877DD"/>
    <w:rsid w:val="007B16A3"/>
    <w:rsid w:val="007B3851"/>
    <w:rsid w:val="007D3340"/>
    <w:rsid w:val="007D3721"/>
    <w:rsid w:val="007D746A"/>
    <w:rsid w:val="007E4DB4"/>
    <w:rsid w:val="007E7ADA"/>
    <w:rsid w:val="007F1787"/>
    <w:rsid w:val="007F3D5B"/>
    <w:rsid w:val="007F7A62"/>
    <w:rsid w:val="008004DC"/>
    <w:rsid w:val="00812B9A"/>
    <w:rsid w:val="00825303"/>
    <w:rsid w:val="0083040D"/>
    <w:rsid w:val="008363CC"/>
    <w:rsid w:val="008379AF"/>
    <w:rsid w:val="0085578D"/>
    <w:rsid w:val="00860C71"/>
    <w:rsid w:val="008708D4"/>
    <w:rsid w:val="00890095"/>
    <w:rsid w:val="0089042F"/>
    <w:rsid w:val="00894735"/>
    <w:rsid w:val="008A0DB9"/>
    <w:rsid w:val="008B196D"/>
    <w:rsid w:val="008B1995"/>
    <w:rsid w:val="008B668F"/>
    <w:rsid w:val="008C0054"/>
    <w:rsid w:val="008C6CF0"/>
    <w:rsid w:val="008D6646"/>
    <w:rsid w:val="008D6D74"/>
    <w:rsid w:val="008D6DCD"/>
    <w:rsid w:val="008D7127"/>
    <w:rsid w:val="008E4107"/>
    <w:rsid w:val="008F2635"/>
    <w:rsid w:val="008F2B2C"/>
    <w:rsid w:val="00900D44"/>
    <w:rsid w:val="00907229"/>
    <w:rsid w:val="009131B0"/>
    <w:rsid w:val="0091585A"/>
    <w:rsid w:val="00925E4D"/>
    <w:rsid w:val="009277F0"/>
    <w:rsid w:val="0093395B"/>
    <w:rsid w:val="0094073A"/>
    <w:rsid w:val="0095264E"/>
    <w:rsid w:val="0095344D"/>
    <w:rsid w:val="0096023E"/>
    <w:rsid w:val="00963270"/>
    <w:rsid w:val="0096751B"/>
    <w:rsid w:val="0099384D"/>
    <w:rsid w:val="00997969"/>
    <w:rsid w:val="009A2D81"/>
    <w:rsid w:val="009A471F"/>
    <w:rsid w:val="009A57CA"/>
    <w:rsid w:val="009B55D1"/>
    <w:rsid w:val="009B56BB"/>
    <w:rsid w:val="009B7761"/>
    <w:rsid w:val="009D1FEE"/>
    <w:rsid w:val="009E1D24"/>
    <w:rsid w:val="009E6910"/>
    <w:rsid w:val="009E69C7"/>
    <w:rsid w:val="009F320C"/>
    <w:rsid w:val="009F54D4"/>
    <w:rsid w:val="00A0087A"/>
    <w:rsid w:val="00A04BE0"/>
    <w:rsid w:val="00A25DCE"/>
    <w:rsid w:val="00A43195"/>
    <w:rsid w:val="00A44E9A"/>
    <w:rsid w:val="00A53B98"/>
    <w:rsid w:val="00A6074A"/>
    <w:rsid w:val="00A60872"/>
    <w:rsid w:val="00A7128F"/>
    <w:rsid w:val="00A8215E"/>
    <w:rsid w:val="00A8227F"/>
    <w:rsid w:val="00A834AC"/>
    <w:rsid w:val="00A84370"/>
    <w:rsid w:val="00AB3ECC"/>
    <w:rsid w:val="00AB7A1D"/>
    <w:rsid w:val="00AC5AB3"/>
    <w:rsid w:val="00AC6AB5"/>
    <w:rsid w:val="00AD128B"/>
    <w:rsid w:val="00AE2D06"/>
    <w:rsid w:val="00AF55DB"/>
    <w:rsid w:val="00B11806"/>
    <w:rsid w:val="00B12F65"/>
    <w:rsid w:val="00B16E98"/>
    <w:rsid w:val="00B17A8B"/>
    <w:rsid w:val="00B33D76"/>
    <w:rsid w:val="00B35D12"/>
    <w:rsid w:val="00B465F1"/>
    <w:rsid w:val="00B61D30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14F2"/>
    <w:rsid w:val="00BB478D"/>
    <w:rsid w:val="00BC0F06"/>
    <w:rsid w:val="00BC2003"/>
    <w:rsid w:val="00BD13FF"/>
    <w:rsid w:val="00BD2C98"/>
    <w:rsid w:val="00BE1E47"/>
    <w:rsid w:val="00BF3269"/>
    <w:rsid w:val="00C17533"/>
    <w:rsid w:val="00C22678"/>
    <w:rsid w:val="00C366DA"/>
    <w:rsid w:val="00C37B1E"/>
    <w:rsid w:val="00C442AB"/>
    <w:rsid w:val="00C448D5"/>
    <w:rsid w:val="00C502D0"/>
    <w:rsid w:val="00C5596B"/>
    <w:rsid w:val="00C62CA2"/>
    <w:rsid w:val="00C73DCC"/>
    <w:rsid w:val="00C868F5"/>
    <w:rsid w:val="00C90D3D"/>
    <w:rsid w:val="00CA21C4"/>
    <w:rsid w:val="00CB2C3F"/>
    <w:rsid w:val="00CC343C"/>
    <w:rsid w:val="00CD2876"/>
    <w:rsid w:val="00CF03EF"/>
    <w:rsid w:val="00D1579F"/>
    <w:rsid w:val="00D160CF"/>
    <w:rsid w:val="00D16B35"/>
    <w:rsid w:val="00D206A1"/>
    <w:rsid w:val="00D31705"/>
    <w:rsid w:val="00D330ED"/>
    <w:rsid w:val="00D34A2B"/>
    <w:rsid w:val="00D34C87"/>
    <w:rsid w:val="00D50172"/>
    <w:rsid w:val="00D7037E"/>
    <w:rsid w:val="00D738D4"/>
    <w:rsid w:val="00D7660D"/>
    <w:rsid w:val="00D8142F"/>
    <w:rsid w:val="00D84E8F"/>
    <w:rsid w:val="00D87509"/>
    <w:rsid w:val="00D928E2"/>
    <w:rsid w:val="00DA33C2"/>
    <w:rsid w:val="00DD195F"/>
    <w:rsid w:val="00DD3A94"/>
    <w:rsid w:val="00DF3901"/>
    <w:rsid w:val="00DF3A35"/>
    <w:rsid w:val="00E14372"/>
    <w:rsid w:val="00E159EE"/>
    <w:rsid w:val="00E21060"/>
    <w:rsid w:val="00E37D6D"/>
    <w:rsid w:val="00E40D0A"/>
    <w:rsid w:val="00E43CC4"/>
    <w:rsid w:val="00E5075F"/>
    <w:rsid w:val="00E60A27"/>
    <w:rsid w:val="00E61A8D"/>
    <w:rsid w:val="00E72DA7"/>
    <w:rsid w:val="00E8524F"/>
    <w:rsid w:val="00EA065A"/>
    <w:rsid w:val="00EB1EDA"/>
    <w:rsid w:val="00EC2DBB"/>
    <w:rsid w:val="00EC463E"/>
    <w:rsid w:val="00EF524F"/>
    <w:rsid w:val="00F047E2"/>
    <w:rsid w:val="00F148B5"/>
    <w:rsid w:val="00F31EAA"/>
    <w:rsid w:val="00F31EB8"/>
    <w:rsid w:val="00F46EC1"/>
    <w:rsid w:val="00F522F8"/>
    <w:rsid w:val="00F52709"/>
    <w:rsid w:val="00F54DB1"/>
    <w:rsid w:val="00F54E2E"/>
    <w:rsid w:val="00F556F3"/>
    <w:rsid w:val="00F63133"/>
    <w:rsid w:val="00F76B7B"/>
    <w:rsid w:val="00F76EF9"/>
    <w:rsid w:val="00F81A81"/>
    <w:rsid w:val="00F83018"/>
    <w:rsid w:val="00F91A57"/>
    <w:rsid w:val="00FA4059"/>
    <w:rsid w:val="00FB47AC"/>
    <w:rsid w:val="00FC5EC8"/>
    <w:rsid w:val="00FD4111"/>
    <w:rsid w:val="00FD4D2A"/>
    <w:rsid w:val="00FE0846"/>
    <w:rsid w:val="00FE153A"/>
    <w:rsid w:val="00FE2BF1"/>
    <w:rsid w:val="00FF178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37C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d">
    <w:name w:val="annotation reference"/>
    <w:basedOn w:val="a0"/>
    <w:uiPriority w:val="99"/>
    <w:semiHidden/>
    <w:unhideWhenUsed/>
    <w:rsid w:val="00431B0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1B0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1B0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1B0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1B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0641-9FBA-4C5F-AF1F-6B3C290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1644</Words>
  <Characters>9373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Приложение</vt:lpstr>
      <vt:lpstr/>
      <vt:lpstr>1. Фамилия, имя, отчество ______________________________________________________</vt:lpstr>
      <vt:lpstr>________________________________________________________________________________</vt:lpstr>
      <vt:lpstr/>
      <vt:lpstr>2. Место работы (службы), должность ____________________________________________</vt:lpstr>
      <vt:lpstr>________________________________________________________________________________</vt:lpstr>
      <vt:lpstr/>
      <vt:lpstr>3. Дата рождения _______________________________________________________________</vt:lpstr>
      <vt:lpstr/>
      <vt:lpstr>4. Образование, специальность (квалификация)____________________________________</vt:lpstr>
      <vt:lpstr/>
      <vt:lpstr>5. Домашний адрес, номер телефона_______________________________________________</vt:lpstr>
      <vt:lpstr>________________________________________________________________________________</vt:lpstr>
      <vt:lpstr/>
      <vt:lpstr>6. Стаж работы __________________________, в том числе в организации (отрасли)  </vt:lpstr>
      <vt:lpstr/>
      <vt:lpstr>7. Краткое описание маршрута и цели полёта, результатов проведенных мероприятий,</vt:lpstr>
      <vt:lpstr>________________________________________________________________________________</vt:lpstr>
      <vt:lpstr>________________________________________________________________________________</vt:lpstr>
      <vt:lpstr>________________________________________________________________________________</vt:lpstr>
      <vt:lpstr>________________________________________________________________________________</vt:lpstr>
      <vt:lpstr/>
      <vt:lpstr>_______________________________________________________________________________</vt:lpstr>
      <vt:lpstr>должность                            подпись                      Ф.И.О.</vt:lpstr>
      <vt:lpstr/>
      <vt:lpstr>«____» _____________ _____ г.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40</cp:revision>
  <cp:lastPrinted>2023-08-01T05:46:00Z</cp:lastPrinted>
  <dcterms:created xsi:type="dcterms:W3CDTF">2023-07-23T23:09:00Z</dcterms:created>
  <dcterms:modified xsi:type="dcterms:W3CDTF">2024-01-30T05:15:00Z</dcterms:modified>
</cp:coreProperties>
</file>